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419" w:type="dxa"/>
        <w:tblInd w:w="-1" w:type="dxa"/>
        <w:tblLook w:val="04A0"/>
      </w:tblPr>
      <w:tblGrid>
        <w:gridCol w:w="2919"/>
        <w:gridCol w:w="222"/>
        <w:gridCol w:w="2144"/>
        <w:gridCol w:w="2232"/>
        <w:gridCol w:w="1324"/>
        <w:gridCol w:w="970"/>
        <w:gridCol w:w="996"/>
        <w:gridCol w:w="733"/>
        <w:gridCol w:w="891"/>
        <w:gridCol w:w="790"/>
        <w:gridCol w:w="753"/>
        <w:gridCol w:w="1309"/>
        <w:gridCol w:w="853"/>
        <w:gridCol w:w="859"/>
        <w:gridCol w:w="593"/>
        <w:gridCol w:w="631"/>
        <w:gridCol w:w="624"/>
        <w:gridCol w:w="1326"/>
        <w:gridCol w:w="996"/>
        <w:gridCol w:w="729"/>
        <w:gridCol w:w="1037"/>
        <w:gridCol w:w="1088"/>
        <w:gridCol w:w="881"/>
        <w:gridCol w:w="1644"/>
        <w:gridCol w:w="906"/>
      </w:tblGrid>
      <w:tr w:rsidR="00914859" w:rsidRPr="00375AE6" w:rsidTr="00623933">
        <w:trPr>
          <w:trHeight w:val="123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B57F66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</w:t>
            </w:r>
            <w:r w:rsidR="00914859"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NGETICH MERC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LWIGI CECILY WAN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AMBI FAIT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MBIA YVONNE WANJ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THERINE MUNYIVA WAMBU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ITHERA ELISHIBAH WANJIR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9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FFINA KARWITH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RRY SAF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GAN MUTHOMI MBA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OME RACHAEL GATUM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EMOI NELL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NTINYA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NJOKI NYAG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R. MUKAM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I VICTOR  KARIUK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BARI WANJA IRE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0\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BA ABDUBA KA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ARI AGNES KAGEND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9/2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UMBUTHU MARY KINY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1/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NG KIPRONO SHADRAC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MA SHARON NKIRO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WARA RUTH GACUMB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0\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T LESHALOT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WITI SHARON MWENDW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NSON MUTEGI MWATH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0\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OCHOMIN MARISTELLA NGILIM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LANGAT VINIT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MBEI ISSAC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IYE TRICILLINE GATWI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WEN FAIT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A KIROB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TI GAKII LAURE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NESMUS MATATA MUTUK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KENNED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THERINE MUSAU WAYU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ANN MAKEN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279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CEE ALEX MUCER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UCIA PURAY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2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YLVIA EREGKI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2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CHEPKEMO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7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WENDA MULOK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GDA KAIMENY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9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AYO WARIQO GUR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6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RINE NAPEYO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Y LUVUNO CH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1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STICA GALAHO WAMBI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53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LTARAKWAN LENKUT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8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RA ADAN BOR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0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AXIDES NANGILA WANJAL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74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LINE KIEND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177D18" w:rsidRPr="00375AE6" w:rsidTr="00623933">
        <w:trPr>
          <w:trHeight w:val="6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76/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18" w:rsidRPr="00375AE6" w:rsidRDefault="00177D1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MA  MUTEG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21335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960184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75C71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177D1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E367B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18" w:rsidRPr="00375AE6" w:rsidRDefault="00623933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</w:tbl>
    <w:p w:rsidR="0001690F" w:rsidRDefault="0001690F"/>
    <w:sectPr w:rsidR="0001690F" w:rsidSect="0095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proofState w:spelling="clean" w:grammar="clean"/>
  <w:defaultTabStop w:val="720"/>
  <w:characterSpacingControl w:val="doNotCompress"/>
  <w:compat/>
  <w:rsids>
    <w:rsidRoot w:val="00894952"/>
    <w:rsid w:val="0001690F"/>
    <w:rsid w:val="00177D18"/>
    <w:rsid w:val="00375AE6"/>
    <w:rsid w:val="00387D32"/>
    <w:rsid w:val="00623933"/>
    <w:rsid w:val="00672798"/>
    <w:rsid w:val="00675C71"/>
    <w:rsid w:val="00782169"/>
    <w:rsid w:val="00894952"/>
    <w:rsid w:val="00914859"/>
    <w:rsid w:val="00953DCA"/>
    <w:rsid w:val="00960184"/>
    <w:rsid w:val="00965088"/>
    <w:rsid w:val="0098482D"/>
    <w:rsid w:val="00A21237"/>
    <w:rsid w:val="00AB2475"/>
    <w:rsid w:val="00B57F66"/>
    <w:rsid w:val="00D55174"/>
    <w:rsid w:val="00E23285"/>
    <w:rsid w:val="00E367BD"/>
    <w:rsid w:val="00EF0BFB"/>
    <w:rsid w:val="00E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5AE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AE6"/>
    <w:rPr>
      <w:color w:val="954F72"/>
      <w:u w:val="single"/>
    </w:rPr>
  </w:style>
  <w:style w:type="paragraph" w:customStyle="1" w:styleId="msonormal0">
    <w:name w:val="msonormal"/>
    <w:basedOn w:val="Normal"/>
    <w:rsid w:val="0037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375AE6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375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4">
    <w:name w:val="xl74"/>
    <w:basedOn w:val="Normal"/>
    <w:rsid w:val="00375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5">
    <w:name w:val="xl75"/>
    <w:basedOn w:val="Normal"/>
    <w:rsid w:val="00375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6">
    <w:name w:val="xl76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9">
    <w:name w:val="xl79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63DC-38AE-41FE-8153-B7D0562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2T13:19:00Z</dcterms:created>
  <dcterms:modified xsi:type="dcterms:W3CDTF">2024-10-22T13:19:00Z</dcterms:modified>
</cp:coreProperties>
</file>